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9" w:type="dxa"/>
        <w:tblInd w:w="-5" w:type="dxa"/>
        <w:tblLayout w:type="fixed"/>
        <w:tblLook w:val="0000"/>
      </w:tblPr>
      <w:tblGrid>
        <w:gridCol w:w="2807"/>
        <w:gridCol w:w="1801"/>
        <w:gridCol w:w="1983"/>
        <w:gridCol w:w="2878"/>
      </w:tblGrid>
      <w:tr w:rsidR="00CC5908" w:rsidRPr="00E53477" w:rsidTr="009F643C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CC5908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CC5908" w:rsidRPr="00E53477" w:rsidRDefault="00CC5908" w:rsidP="00815E8C">
            <w:pPr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KRYCÍ LIST NABÍDKY</w:t>
            </w:r>
          </w:p>
        </w:tc>
      </w:tr>
      <w:tr w:rsidR="00CC5908" w:rsidRPr="00E534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AF6E27" w:rsidP="00254B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V</w:t>
            </w:r>
            <w:r w:rsidR="00CC5908" w:rsidRPr="00E53477">
              <w:rPr>
                <w:rFonts w:ascii="Arial Narrow" w:hAnsi="Arial Narrow"/>
                <w:b/>
              </w:rPr>
              <w:t>eřejná zakázka</w:t>
            </w:r>
            <w:r w:rsidRPr="00E53477">
              <w:rPr>
                <w:rFonts w:ascii="Arial Narrow" w:hAnsi="Arial Narrow"/>
                <w:b/>
              </w:rPr>
              <w:t xml:space="preserve"> </w:t>
            </w:r>
            <w:r w:rsidR="00254BB2" w:rsidRPr="00E53477">
              <w:rPr>
                <w:rFonts w:ascii="Arial Narrow" w:hAnsi="Arial Narrow"/>
                <w:b/>
              </w:rPr>
              <w:t>zjednodušeného podlimitního řízení</w:t>
            </w:r>
          </w:p>
        </w:tc>
      </w:tr>
      <w:tr w:rsidR="00CC5908" w:rsidRPr="00E534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CC5908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D462F9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62F9" w:rsidRPr="00E53477" w:rsidRDefault="00254BB2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 xml:space="preserve">1. </w:t>
            </w:r>
            <w:r w:rsidR="00D462F9" w:rsidRPr="00E53477">
              <w:rPr>
                <w:rFonts w:ascii="Arial Narrow" w:hAnsi="Arial Narrow"/>
                <w:b/>
              </w:rPr>
              <w:t>Název:</w:t>
            </w:r>
            <w:r w:rsidR="0043065F" w:rsidRPr="00E5347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BE" w:rsidRPr="00E53477" w:rsidRDefault="00A873BE" w:rsidP="00A873BE">
            <w:pPr>
              <w:autoSpaceDE w:val="0"/>
              <w:autoSpaceDN w:val="0"/>
              <w:adjustRightInd w:val="0"/>
              <w:rPr>
                <w:rFonts w:ascii="Arial Narrow" w:hAnsi="Arial Narrow" w:cs="TT15o00"/>
                <w:b/>
              </w:rPr>
            </w:pPr>
            <w:r w:rsidRPr="00E53477">
              <w:rPr>
                <w:rFonts w:ascii="Arial Narrow" w:hAnsi="Arial Narrow" w:cs="TT15o00"/>
                <w:b/>
              </w:rPr>
              <w:t>Revitalizace obce Břest</w:t>
            </w:r>
          </w:p>
          <w:p w:rsidR="009F643C" w:rsidRPr="00E53477" w:rsidRDefault="009F643C" w:rsidP="009F64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CC5908" w:rsidRPr="00E534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CC59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 xml:space="preserve"> Základní identifikační údaje</w:t>
            </w:r>
          </w:p>
        </w:tc>
      </w:tr>
      <w:tr w:rsidR="00CC5908" w:rsidRPr="00E534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CC5908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2.1. Zadavatel</w:t>
            </w:r>
          </w:p>
        </w:tc>
      </w:tr>
      <w:tr w:rsidR="00CC5908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5908" w:rsidRPr="00E53477" w:rsidRDefault="00CC5908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Název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A873BE" w:rsidP="00DE0F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color w:val="000000"/>
              </w:rPr>
            </w:pPr>
            <w:r w:rsidRPr="00E53477">
              <w:rPr>
                <w:rFonts w:ascii="Arial Narrow" w:hAnsi="Arial Narrow" w:cs="Tahoma"/>
              </w:rPr>
              <w:t>Obec Břest</w:t>
            </w:r>
          </w:p>
        </w:tc>
      </w:tr>
      <w:tr w:rsidR="00CC5908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5908" w:rsidRPr="00E53477" w:rsidRDefault="00CC5908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Sídlo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A873BE" w:rsidP="00471EF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Břest 87, 768 23</w:t>
            </w:r>
          </w:p>
        </w:tc>
      </w:tr>
      <w:tr w:rsidR="00CC5908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5908" w:rsidRPr="00E53477" w:rsidRDefault="00CC5908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IČ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8" w:rsidRPr="00E53477" w:rsidRDefault="00A873BE" w:rsidP="00D462F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b/>
                <w:color w:val="000000"/>
              </w:rPr>
            </w:pPr>
            <w:r w:rsidRPr="00E53477">
              <w:rPr>
                <w:rStyle w:val="Siln"/>
                <w:rFonts w:ascii="Arial Narrow" w:hAnsi="Arial Narrow"/>
                <w:b w:val="0"/>
              </w:rPr>
              <w:t>00287105</w:t>
            </w: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Osoba oprávněná jednat jménem zadavatele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A873BE" w:rsidP="00970F5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color w:val="000000"/>
              </w:rPr>
            </w:pPr>
            <w:r w:rsidRPr="00E53477">
              <w:rPr>
                <w:rFonts w:ascii="Arial Narrow" w:hAnsi="Arial Narrow" w:cs="ArialMT"/>
              </w:rPr>
              <w:t xml:space="preserve">Jaromír Navrátil </w:t>
            </w:r>
          </w:p>
        </w:tc>
      </w:tr>
      <w:tr w:rsidR="00FB28B7" w:rsidRPr="00E534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2.2. Uchazeč</w:t>
            </w: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Název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Sídlo/místo podnikání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Tel./fax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e-mail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IČ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DIČ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Spisová značka v obchodním rejstříku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Osoba oprávněná jednat za uchazeče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Kontaktní osoba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Tel./fax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e-mail:</w:t>
            </w:r>
          </w:p>
        </w:tc>
        <w:tc>
          <w:tcPr>
            <w:tcW w:w="48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B7" w:rsidRPr="00E53477" w:rsidRDefault="00FB28B7">
            <w:pPr>
              <w:snapToGrid w:val="0"/>
              <w:rPr>
                <w:rFonts w:ascii="Arial Narrow" w:hAnsi="Arial Narrow"/>
              </w:rPr>
            </w:pPr>
          </w:p>
        </w:tc>
      </w:tr>
      <w:tr w:rsidR="00FB28B7" w:rsidRPr="00E53477" w:rsidTr="009F643C">
        <w:trPr>
          <w:trHeight w:val="384"/>
        </w:trPr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FB28B7" w:rsidRPr="00E53477" w:rsidRDefault="00FB28B7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 xml:space="preserve"> Nabídková cena v CZK „nejvýše přípustná“</w:t>
            </w:r>
          </w:p>
        </w:tc>
      </w:tr>
      <w:tr w:rsidR="00FB28B7" w:rsidRPr="00E53477" w:rsidTr="00271520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FB28B7" w:rsidRPr="00E53477" w:rsidRDefault="00FB28B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</w:tcPr>
          <w:p w:rsidR="002E31DE" w:rsidRPr="00E53477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FB28B7" w:rsidRPr="00E53477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2E31DE" w:rsidRPr="00E53477" w:rsidRDefault="002E31DE" w:rsidP="00EC30B7">
            <w:pPr>
              <w:jc w:val="center"/>
              <w:rPr>
                <w:rFonts w:ascii="Arial Narrow" w:hAnsi="Arial Narrow"/>
                <w:b/>
              </w:rPr>
            </w:pPr>
          </w:p>
          <w:p w:rsidR="00FB28B7" w:rsidRPr="00E53477" w:rsidRDefault="002E31DE" w:rsidP="00EC30B7">
            <w:pPr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FB28B7" w:rsidRPr="00E53477" w:rsidRDefault="00FB28B7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Cena celkem včetně DPH</w:t>
            </w:r>
          </w:p>
        </w:tc>
      </w:tr>
      <w:tr w:rsidR="002E31DE" w:rsidRPr="00E53477" w:rsidTr="00271520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254BB2" w:rsidRPr="00E53477" w:rsidRDefault="00254BB2">
            <w:pPr>
              <w:snapToGrid w:val="0"/>
              <w:rPr>
                <w:rFonts w:ascii="Arial Narrow" w:hAnsi="Arial Narrow"/>
              </w:rPr>
            </w:pPr>
          </w:p>
          <w:p w:rsidR="009F643C" w:rsidRPr="00E53477" w:rsidRDefault="004F02C6">
            <w:pPr>
              <w:snapToGrid w:val="0"/>
              <w:rPr>
                <w:rFonts w:ascii="Arial Narrow" w:hAnsi="Arial Narrow"/>
              </w:rPr>
            </w:pPr>
            <w:r w:rsidRPr="00E53477">
              <w:rPr>
                <w:rFonts w:ascii="Arial Narrow" w:hAnsi="Arial Narrow"/>
              </w:rPr>
              <w:t>Cena za s</w:t>
            </w:r>
            <w:r w:rsidR="009F643C" w:rsidRPr="00E53477">
              <w:rPr>
                <w:rFonts w:ascii="Arial Narrow" w:hAnsi="Arial Narrow"/>
              </w:rPr>
              <w:t>tavební práce</w:t>
            </w:r>
          </w:p>
          <w:p w:rsidR="009F643C" w:rsidRPr="00E53477" w:rsidRDefault="009F643C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</w:tc>
      </w:tr>
      <w:tr w:rsidR="002E31DE" w:rsidRPr="00E53477" w:rsidTr="009F643C"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2E31DE" w:rsidRPr="00E53477" w:rsidRDefault="002E31DE" w:rsidP="002E31D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Oprávněná osoba za uchazeče jednat</w:t>
            </w:r>
          </w:p>
        </w:tc>
      </w:tr>
      <w:tr w:rsidR="002E31DE" w:rsidRPr="00E53477" w:rsidTr="00471EF7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Podpis oprávněné osoby</w:t>
            </w:r>
          </w:p>
          <w:p w:rsidR="002E31DE" w:rsidRPr="00E53477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razítko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  <w:p w:rsidR="002E31DE" w:rsidRPr="00E53477" w:rsidRDefault="002E31DE">
            <w:pPr>
              <w:rPr>
                <w:rFonts w:ascii="Arial Narrow" w:hAnsi="Arial Narrow"/>
              </w:rPr>
            </w:pPr>
          </w:p>
          <w:p w:rsidR="002E31DE" w:rsidRPr="00E53477" w:rsidRDefault="002E31DE">
            <w:pPr>
              <w:rPr>
                <w:rFonts w:ascii="Arial Narrow" w:hAnsi="Arial Narrow"/>
              </w:rPr>
            </w:pPr>
          </w:p>
          <w:p w:rsidR="002E31DE" w:rsidRPr="00E53477" w:rsidRDefault="002E31DE">
            <w:pPr>
              <w:rPr>
                <w:rFonts w:ascii="Arial Narrow" w:hAnsi="Arial Narrow"/>
              </w:rPr>
            </w:pPr>
          </w:p>
        </w:tc>
      </w:tr>
      <w:tr w:rsidR="002E31DE" w:rsidRPr="00E53477" w:rsidTr="00471EF7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254BB2" w:rsidRPr="00E53477" w:rsidRDefault="00254BB2">
            <w:pPr>
              <w:snapToGrid w:val="0"/>
              <w:rPr>
                <w:rFonts w:ascii="Arial Narrow" w:hAnsi="Arial Narrow"/>
                <w:b/>
              </w:rPr>
            </w:pPr>
          </w:p>
          <w:p w:rsidR="002E31DE" w:rsidRPr="00E53477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Titul, jméno, příjmení</w:t>
            </w:r>
          </w:p>
          <w:p w:rsidR="00254BB2" w:rsidRPr="00E53477" w:rsidRDefault="00254BB2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</w:tc>
      </w:tr>
      <w:tr w:rsidR="002E31DE" w:rsidRPr="00E53477" w:rsidTr="00471EF7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254BB2" w:rsidRPr="00E53477" w:rsidRDefault="00254BB2">
            <w:pPr>
              <w:snapToGrid w:val="0"/>
              <w:rPr>
                <w:rFonts w:ascii="Arial Narrow" w:hAnsi="Arial Narrow"/>
                <w:b/>
              </w:rPr>
            </w:pPr>
          </w:p>
          <w:p w:rsidR="002E31DE" w:rsidRPr="00E53477" w:rsidRDefault="002E31DE">
            <w:pPr>
              <w:snapToGrid w:val="0"/>
              <w:rPr>
                <w:rFonts w:ascii="Arial Narrow" w:hAnsi="Arial Narrow"/>
                <w:b/>
              </w:rPr>
            </w:pPr>
            <w:r w:rsidRPr="00E53477">
              <w:rPr>
                <w:rFonts w:ascii="Arial Narrow" w:hAnsi="Arial Narrow"/>
                <w:b/>
              </w:rPr>
              <w:t>Datum</w:t>
            </w:r>
          </w:p>
          <w:p w:rsidR="00254BB2" w:rsidRPr="00E53477" w:rsidRDefault="00254BB2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  <w:p w:rsidR="002E31DE" w:rsidRPr="00E53477" w:rsidRDefault="002E31DE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CC5908" w:rsidRPr="00254BB2" w:rsidRDefault="00CC5908" w:rsidP="00815E8C">
      <w:pPr>
        <w:rPr>
          <w:rFonts w:ascii="Arial Narrow" w:hAnsi="Arial Narrow"/>
        </w:rPr>
      </w:pPr>
    </w:p>
    <w:sectPr w:rsidR="00CC5908" w:rsidRPr="00254BB2" w:rsidSect="00471FB6">
      <w:headerReference w:type="default" r:id="rId7"/>
      <w:footnotePr>
        <w:pos w:val="beneathText"/>
      </w:footnotePr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6E" w:rsidRDefault="00313F6E">
      <w:r>
        <w:separator/>
      </w:r>
    </w:p>
  </w:endnote>
  <w:endnote w:type="continuationSeparator" w:id="0">
    <w:p w:rsidR="00313F6E" w:rsidRDefault="00313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1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6E" w:rsidRDefault="00313F6E">
      <w:r>
        <w:separator/>
      </w:r>
    </w:p>
  </w:footnote>
  <w:footnote w:type="continuationSeparator" w:id="0">
    <w:p w:rsidR="00313F6E" w:rsidRDefault="00313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BA" w:rsidRPr="00AF6E27" w:rsidRDefault="00BA1EBA" w:rsidP="00AF6E27">
    <w:pPr>
      <w:pStyle w:val="Zhlav"/>
      <w:jc w:val="right"/>
      <w:rPr>
        <w:rFonts w:ascii="Arial Narrow" w:hAnsi="Arial Narrow"/>
        <w:sz w:val="22"/>
        <w:szCs w:val="22"/>
      </w:rPr>
    </w:pPr>
    <w:r w:rsidRPr="00AF6E27">
      <w:rPr>
        <w:rFonts w:ascii="Arial Narrow" w:hAnsi="Arial Narrow"/>
        <w:sz w:val="22"/>
        <w:szCs w:val="22"/>
      </w:rPr>
      <w:t>Příloha č.</w:t>
    </w:r>
    <w:r w:rsidR="00471EF7">
      <w:rPr>
        <w:rFonts w:ascii="Arial Narrow" w:hAnsi="Arial Narrow"/>
        <w:sz w:val="22"/>
        <w:szCs w:val="22"/>
      </w:rPr>
      <w:t>1</w:t>
    </w:r>
    <w:r w:rsidR="00D462F9">
      <w:rPr>
        <w:rFonts w:ascii="Arial Narrow" w:hAnsi="Arial Narrow"/>
        <w:sz w:val="22"/>
        <w:szCs w:val="22"/>
      </w:rPr>
      <w:t xml:space="preserve"> Zadávací dokument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908"/>
    <w:rsid w:val="000B16F7"/>
    <w:rsid w:val="000C230A"/>
    <w:rsid w:val="00163C3B"/>
    <w:rsid w:val="001762B2"/>
    <w:rsid w:val="001C4E84"/>
    <w:rsid w:val="001E64F9"/>
    <w:rsid w:val="00225052"/>
    <w:rsid w:val="00254BB2"/>
    <w:rsid w:val="00271520"/>
    <w:rsid w:val="002E31DE"/>
    <w:rsid w:val="00311841"/>
    <w:rsid w:val="00313F6E"/>
    <w:rsid w:val="00344245"/>
    <w:rsid w:val="0043065F"/>
    <w:rsid w:val="00436083"/>
    <w:rsid w:val="00447566"/>
    <w:rsid w:val="00471EF7"/>
    <w:rsid w:val="00471FB6"/>
    <w:rsid w:val="004A276C"/>
    <w:rsid w:val="004F02C6"/>
    <w:rsid w:val="005113F1"/>
    <w:rsid w:val="00540357"/>
    <w:rsid w:val="006B1AE6"/>
    <w:rsid w:val="00733AEB"/>
    <w:rsid w:val="007569DF"/>
    <w:rsid w:val="0076501C"/>
    <w:rsid w:val="00790FD7"/>
    <w:rsid w:val="00815E8C"/>
    <w:rsid w:val="008E3797"/>
    <w:rsid w:val="00901E27"/>
    <w:rsid w:val="0090463D"/>
    <w:rsid w:val="009372C6"/>
    <w:rsid w:val="00970F5C"/>
    <w:rsid w:val="009D1D27"/>
    <w:rsid w:val="009F643C"/>
    <w:rsid w:val="00A03C51"/>
    <w:rsid w:val="00A82186"/>
    <w:rsid w:val="00A873BE"/>
    <w:rsid w:val="00AF6E27"/>
    <w:rsid w:val="00B22B97"/>
    <w:rsid w:val="00B71F7D"/>
    <w:rsid w:val="00BA1EBA"/>
    <w:rsid w:val="00BB13CB"/>
    <w:rsid w:val="00BC60A9"/>
    <w:rsid w:val="00BD16EB"/>
    <w:rsid w:val="00BE1020"/>
    <w:rsid w:val="00C50ED8"/>
    <w:rsid w:val="00C51B8B"/>
    <w:rsid w:val="00CC5908"/>
    <w:rsid w:val="00D462F9"/>
    <w:rsid w:val="00DE0FC0"/>
    <w:rsid w:val="00E53477"/>
    <w:rsid w:val="00E871AE"/>
    <w:rsid w:val="00EC30B7"/>
    <w:rsid w:val="00F576A6"/>
    <w:rsid w:val="00F82228"/>
    <w:rsid w:val="00FB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03C51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03C51"/>
  </w:style>
  <w:style w:type="paragraph" w:styleId="Zkladntext">
    <w:name w:val="Body Text"/>
    <w:basedOn w:val="Normln"/>
    <w:rsid w:val="00A03C51"/>
    <w:pPr>
      <w:spacing w:after="120"/>
    </w:pPr>
  </w:style>
  <w:style w:type="paragraph" w:styleId="Seznam">
    <w:name w:val="List"/>
    <w:basedOn w:val="Zkladntext"/>
    <w:rsid w:val="00A03C51"/>
    <w:rPr>
      <w:rFonts w:cs="Tahoma"/>
    </w:rPr>
  </w:style>
  <w:style w:type="paragraph" w:customStyle="1" w:styleId="Popisek">
    <w:name w:val="Popisek"/>
    <w:basedOn w:val="Normln"/>
    <w:rsid w:val="00A03C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A03C51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A03C51"/>
    <w:pPr>
      <w:suppressLineNumbers/>
    </w:pPr>
  </w:style>
  <w:style w:type="paragraph" w:customStyle="1" w:styleId="Nadpistabulky">
    <w:name w:val="Nadpis tabulky"/>
    <w:basedOn w:val="Obsahtabulky"/>
    <w:rsid w:val="00A03C51"/>
    <w:pPr>
      <w:jc w:val="center"/>
    </w:pPr>
    <w:rPr>
      <w:b/>
      <w:bCs/>
      <w:i/>
      <w:iCs/>
    </w:rPr>
  </w:style>
  <w:style w:type="paragraph" w:styleId="Zhlav">
    <w:name w:val="header"/>
    <w:basedOn w:val="Normln"/>
    <w:rsid w:val="00A821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186"/>
    <w:pPr>
      <w:tabs>
        <w:tab w:val="center" w:pos="4536"/>
        <w:tab w:val="right" w:pos="9072"/>
      </w:tabs>
    </w:pPr>
  </w:style>
  <w:style w:type="character" w:styleId="Hypertextovodkaz">
    <w:name w:val="Hyperlink"/>
    <w:rsid w:val="00C51B8B"/>
    <w:rPr>
      <w:color w:val="0000FF"/>
      <w:u w:val="single"/>
    </w:rPr>
  </w:style>
  <w:style w:type="character" w:styleId="Siln">
    <w:name w:val="Strong"/>
    <w:uiPriority w:val="22"/>
    <w:qFormat/>
    <w:rsid w:val="00A873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AA5-A67A-4768-BC2B-D43CB64D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ichard Klimčák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Richard Klimčák</dc:creator>
  <cp:keywords/>
  <dc:description/>
  <cp:lastModifiedBy>Acer ntb</cp:lastModifiedBy>
  <cp:revision>4</cp:revision>
  <cp:lastPrinted>2015-01-09T09:05:00Z</cp:lastPrinted>
  <dcterms:created xsi:type="dcterms:W3CDTF">2014-12-02T10:36:00Z</dcterms:created>
  <dcterms:modified xsi:type="dcterms:W3CDTF">2015-01-09T09:05:00Z</dcterms:modified>
</cp:coreProperties>
</file>